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5400E170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F77391" w:rsidRPr="002C0D73" w14:paraId="072EA0EF" w14:textId="77777777" w:rsidTr="002C0D73">
        <w:trPr>
          <w:trHeight w:val="1275"/>
        </w:trPr>
        <w:tc>
          <w:tcPr>
            <w:tcW w:w="562" w:type="dxa"/>
            <w:vAlign w:val="center"/>
          </w:tcPr>
          <w:p w14:paraId="7F821E19" w14:textId="433A3F3A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CCC231E" w14:textId="511DCA61" w:rsidR="006F2EE4" w:rsidRPr="002C0D73" w:rsidRDefault="006F2EE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JP „EPS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BEOGRAD</w:t>
            </w:r>
          </w:p>
          <w:p w14:paraId="3DC9AD01" w14:textId="6C7E14D0" w:rsidR="00BC6124" w:rsidRPr="002C0D73" w:rsidRDefault="00B00DCF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</w:t>
            </w:r>
            <w:r w:rsidR="006F2EE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granak „TENT</w:t>
            </w:r>
            <w:r w:rsidR="006F2EE4"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="006F2EE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O</w:t>
            </w:r>
            <w:r w:rsidR="0088567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renovac</w:t>
            </w:r>
            <w:r w:rsidR="006F2EE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</w:p>
          <w:p w14:paraId="7CFEC604" w14:textId="3A566B5F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огољуба Урошевића-Црног 44</w:t>
            </w:r>
          </w:p>
          <w:p w14:paraId="54FF92AB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6BAA96D7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1</w:t>
            </w:r>
          </w:p>
        </w:tc>
        <w:tc>
          <w:tcPr>
            <w:tcW w:w="3544" w:type="dxa"/>
            <w:vAlign w:val="center"/>
          </w:tcPr>
          <w:p w14:paraId="0A69A574" w14:textId="20742591" w:rsidR="00BC6124" w:rsidRPr="002C0D7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11FD039F" w14:textId="3CA7E088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8.6.2019.</w:t>
            </w:r>
          </w:p>
        </w:tc>
        <w:tc>
          <w:tcPr>
            <w:tcW w:w="3827" w:type="dxa"/>
            <w:vAlign w:val="center"/>
          </w:tcPr>
          <w:p w14:paraId="3280B23F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331-7/201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9</w:t>
              </w:r>
            </w:hyperlink>
          </w:p>
          <w:p w14:paraId="0E42D94E" w14:textId="23438B92" w:rsidR="00B433C5" w:rsidRPr="002C0D73" w:rsidRDefault="00A46204" w:rsidP="00B433C5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 w:rsidRPr="002C0D73">
              <w:rPr>
                <w:rFonts w:ascii="Arial Narrow" w:hAnsi="Arial Narrow"/>
                <w:sz w:val="20"/>
                <w:szCs w:val="20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 w:rsidRPr="002C0D73">
              <w:rPr>
                <w:rFonts w:ascii="Arial Narrow" w:hAnsi="Arial Narrow"/>
                <w:sz w:val="20"/>
                <w:szCs w:val="20"/>
                <w:lang w:val="sr-Cyrl-CS"/>
              </w:rPr>
            </w:r>
            <w:r w:rsidRPr="002C0D73"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3</w:t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22</w:t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-</w:t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</w:t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/20</w:t>
            </w:r>
            <w:r w:rsidR="00B433C5"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21</w:t>
            </w:r>
          </w:p>
          <w:p w14:paraId="35974494" w14:textId="3BF93934" w:rsidR="00B433C5" w:rsidRPr="002C0D73" w:rsidRDefault="00A46204" w:rsidP="00896E4B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</w:tc>
      </w:tr>
      <w:tr w:rsidR="00F77391" w:rsidRPr="002C0D73" w14:paraId="2A415513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FC10780" w14:textId="62D2D89D" w:rsidR="00BC6124" w:rsidRPr="002C0D73" w:rsidRDefault="004F5887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4B497571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Макиш </w:t>
            </w:r>
          </w:p>
          <w:p w14:paraId="2A7D1366" w14:textId="0C353B3E" w:rsidR="00BC6124" w:rsidRPr="002C0D73" w:rsidRDefault="00BC6124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2</w:t>
            </w:r>
          </w:p>
        </w:tc>
        <w:tc>
          <w:tcPr>
            <w:tcW w:w="3544" w:type="dxa"/>
          </w:tcPr>
          <w:p w14:paraId="0C9A6D7A" w14:textId="3E25745F" w:rsidR="002D03B0" w:rsidRPr="002C0D73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>одржавање уређаја кочнице</w:t>
            </w:r>
          </w:p>
          <w:p w14:paraId="7D6CF8E0" w14:textId="4F4E5EDF" w:rsidR="00AF49DE" w:rsidRPr="002C0D7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>за одржавање сандука, постоља сандука и рамова обртних постоља</w:t>
            </w:r>
          </w:p>
          <w:p w14:paraId="58949E1D" w14:textId="77777777" w:rsidR="00AF49DE" w:rsidRPr="002C0D7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>за одржавање осовинских склопова</w:t>
            </w:r>
          </w:p>
          <w:p w14:paraId="5882985F" w14:textId="77777777" w:rsidR="00AF49DE" w:rsidRPr="002C0D7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>за одржавање ауто-стоп уређаја и будника</w:t>
            </w:r>
          </w:p>
          <w:p w14:paraId="251C6C8C" w14:textId="77777777" w:rsidR="00BC6124" w:rsidRPr="002C0D7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4E7D1040" w14:textId="0F5D9614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9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3827" w:type="dxa"/>
            <w:vAlign w:val="center"/>
          </w:tcPr>
          <w:p w14:paraId="4874C62E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33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4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6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1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9</w:t>
              </w:r>
            </w:hyperlink>
          </w:p>
          <w:p w14:paraId="2EE5357A" w14:textId="5A916D0B" w:rsidR="00FB77C1" w:rsidRPr="002C0D73" w:rsidRDefault="00000000" w:rsidP="00FB77C1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="00FB77C1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262-6/2021</w:t>
              </w:r>
            </w:hyperlink>
          </w:p>
        </w:tc>
      </w:tr>
      <w:tr w:rsidR="00F77391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BC6124" w:rsidRPr="002C0D73" w:rsidRDefault="00AE4BAB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1641E9A0" w14:textId="2AFB31BD" w:rsidR="00BC6124" w:rsidRPr="002C0D73" w:rsidRDefault="00F80ED6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="00BC612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</w:t>
            </w:r>
            <w:r w:rsidR="00EC2036" w:rsidRPr="002C0D73">
              <w:rPr>
                <w:rFonts w:ascii="Arial Narrow" w:hAnsi="Arial Narrow"/>
                <w:sz w:val="20"/>
                <w:szCs w:val="20"/>
                <w:lang w:val="sr-Cyrl-RS"/>
              </w:rPr>
              <w:t>РБИЈА</w:t>
            </w:r>
            <w:r w:rsidR="0088567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ВОЗ</w:t>
            </w:r>
            <w:r w:rsidR="003A2E3E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BC6124"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88567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А</w:t>
            </w:r>
            <w:r w:rsidR="00BC612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="0088567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Д</w:t>
            </w:r>
            <w:r w:rsidR="00BC6124" w:rsidRPr="002C0D73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14:paraId="79AC4D47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39D9CA15" w14:textId="075BB64A" w:rsidR="00BC6124" w:rsidRPr="002C0D73" w:rsidRDefault="00BC6124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3C29476C" w14:textId="77777777" w:rsidR="00BC6124" w:rsidRPr="002C0D73" w:rsidRDefault="00BC4E0A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77777777" w:rsidR="00BC6124" w:rsidRPr="002C0D73" w:rsidRDefault="00BC6124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8.12.2019.</w:t>
            </w:r>
          </w:p>
        </w:tc>
        <w:tc>
          <w:tcPr>
            <w:tcW w:w="3827" w:type="dxa"/>
            <w:vAlign w:val="center"/>
          </w:tcPr>
          <w:p w14:paraId="22189815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hyperlink r:id="rId10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154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6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1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9</w:t>
              </w:r>
            </w:hyperlink>
          </w:p>
          <w:p w14:paraId="14EAF703" w14:textId="77777777" w:rsidR="002D03B0" w:rsidRPr="002C0D73" w:rsidRDefault="00000000" w:rsidP="002D03B0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11" w:history="1">
              <w:r w:rsidR="002D03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182-4/20</w:t>
              </w:r>
              <w:r w:rsidR="002D03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1</w:t>
              </w:r>
            </w:hyperlink>
          </w:p>
          <w:p w14:paraId="53E45920" w14:textId="77777777" w:rsidR="00FF7466" w:rsidRPr="002C0D73" w:rsidRDefault="00000000" w:rsidP="002D03B0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hyperlink r:id="rId12" w:history="1">
              <w:r w:rsidR="00FF7466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340-177-3/2023</w:t>
              </w:r>
            </w:hyperlink>
          </w:p>
          <w:p w14:paraId="55DF7112" w14:textId="5614259C" w:rsidR="00EC2036" w:rsidRPr="002C0D73" w:rsidRDefault="007154C1" w:rsidP="00EC2036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EC2036"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0344854 2024 12500 001 002 240 029 04 003</w:t>
              </w:r>
            </w:hyperlink>
          </w:p>
          <w:p w14:paraId="709DC767" w14:textId="01AFE4AC" w:rsidR="00EC2036" w:rsidRPr="002C0D73" w:rsidRDefault="00EC2036" w:rsidP="002D03B0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</w:p>
        </w:tc>
      </w:tr>
      <w:tr w:rsidR="00F77391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14B704F" w14:textId="0480C062" w:rsidR="00BC6124" w:rsidRPr="002C0D73" w:rsidRDefault="0088567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6205A52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1235CA8B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283AED78" w14:textId="75E5B5A7" w:rsidR="00BC6124" w:rsidRPr="002C0D73" w:rsidRDefault="00BC6124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6EDEFB86" w14:textId="77777777" w:rsidR="00BC6124" w:rsidRPr="002C0D73" w:rsidRDefault="00BC4E0A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14533A7C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3.6.2020.</w:t>
            </w:r>
          </w:p>
        </w:tc>
        <w:tc>
          <w:tcPr>
            <w:tcW w:w="3827" w:type="dxa"/>
            <w:vAlign w:val="center"/>
          </w:tcPr>
          <w:p w14:paraId="58C4C26E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14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15-5/2020</w:t>
              </w:r>
            </w:hyperlink>
          </w:p>
          <w:p w14:paraId="51507E0E" w14:textId="2643FA88" w:rsidR="00100353" w:rsidRPr="002C0D73" w:rsidRDefault="00000000" w:rsidP="00896E4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5" w:history="1">
              <w:r w:rsidR="0010035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937-5/2023</w:t>
              </w:r>
            </w:hyperlink>
          </w:p>
        </w:tc>
      </w:tr>
      <w:tr w:rsidR="00F77391" w:rsidRPr="002C0D73" w14:paraId="6A0F80B2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6DFFB690" w14:textId="3E973DA1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60B9765" w14:textId="4625DF1A" w:rsidR="00BC6124" w:rsidRPr="002C0D73" w:rsidRDefault="0088567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="00EC2036"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05BBB285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5B0FED17" w14:textId="68507B5E" w:rsidR="00BC6124" w:rsidRPr="002C0D73" w:rsidRDefault="00BC6124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0D076473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FA54220" w14:textId="77777777" w:rsidR="00BC6124" w:rsidRPr="002C0D73" w:rsidRDefault="00BC4E0A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31E6C83A" w14:textId="57F769E2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7.2020.</w:t>
            </w:r>
          </w:p>
        </w:tc>
        <w:tc>
          <w:tcPr>
            <w:tcW w:w="3827" w:type="dxa"/>
            <w:vAlign w:val="center"/>
          </w:tcPr>
          <w:p w14:paraId="7D9C239F" w14:textId="77777777" w:rsidR="00BC6124" w:rsidRPr="002C0D73" w:rsidRDefault="00000000" w:rsidP="00896E4B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16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28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6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20</w:t>
              </w:r>
            </w:hyperlink>
          </w:p>
        </w:tc>
      </w:tr>
      <w:tr w:rsidR="00F77391" w:rsidRPr="002C0D73" w14:paraId="5CA40642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6FC92944" w14:textId="47B687FD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3411888" w14:textId="791F8D8C" w:rsidR="00BC6124" w:rsidRPr="002C0D73" w:rsidRDefault="00F80ED6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="00BC612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MIP RŠV</w:t>
            </w:r>
            <w:r w:rsidR="003A2E3E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BC6124"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d.o.o. </w:t>
            </w:r>
          </w:p>
          <w:p w14:paraId="4356D294" w14:textId="55C29A9D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Железничка бр.8-10</w:t>
            </w:r>
          </w:p>
          <w:p w14:paraId="74D941F1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850" w:type="dxa"/>
            <w:vAlign w:val="center"/>
          </w:tcPr>
          <w:p w14:paraId="4DC3B402" w14:textId="77777777" w:rsidR="00BC6124" w:rsidRPr="002C0D73" w:rsidRDefault="00AF49DE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5</w:t>
            </w:r>
          </w:p>
        </w:tc>
        <w:tc>
          <w:tcPr>
            <w:tcW w:w="3544" w:type="dxa"/>
            <w:vAlign w:val="center"/>
          </w:tcPr>
          <w:p w14:paraId="67DD9B7F" w14:textId="37CEADE9" w:rsidR="00BC6124" w:rsidRPr="002C0D73" w:rsidRDefault="00664860" w:rsidP="00BC6124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BD8AF2D" w14:textId="77777777" w:rsidR="00BC6124" w:rsidRPr="002C0D73" w:rsidRDefault="00BC6124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0.7.2020.</w:t>
            </w:r>
          </w:p>
          <w:p w14:paraId="3BA3511F" w14:textId="60E13E3E" w:rsidR="00664860" w:rsidRPr="002C0D73" w:rsidRDefault="00664860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0.06</w:t>
            </w:r>
            <w:r w:rsidR="002A3E93" w:rsidRPr="002C0D73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3827" w:type="dxa"/>
            <w:vAlign w:val="center"/>
          </w:tcPr>
          <w:p w14:paraId="237C7F72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17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354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4</w:t>
              </w:r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20</w:t>
              </w:r>
            </w:hyperlink>
          </w:p>
          <w:p w14:paraId="036BE104" w14:textId="4BBA89B7" w:rsidR="00664860" w:rsidRPr="002C0D73" w:rsidRDefault="00000000" w:rsidP="00896E4B">
            <w:pP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hyperlink r:id="rId18" w:history="1">
              <w:r w:rsidR="0066486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31-5/2023</w:t>
              </w:r>
            </w:hyperlink>
          </w:p>
        </w:tc>
      </w:tr>
      <w:tr w:rsidR="00F77391" w:rsidRPr="002C0D73" w14:paraId="48668FF9" w14:textId="77777777" w:rsidTr="002C0D73">
        <w:trPr>
          <w:trHeight w:val="112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90E779" w14:textId="42CDDF5A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10CCA1A" w14:textId="19D897F1" w:rsidR="00BC6124" w:rsidRPr="002C0D73" w:rsidRDefault="00F80ED6" w:rsidP="00BB7FB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="00BC612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KOMBINOVANI PREVOZ</w:t>
            </w:r>
            <w:r w:rsidR="003A2E3E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BC612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OO</w:t>
            </w:r>
          </w:p>
          <w:p w14:paraId="02B20351" w14:textId="6420C4EC" w:rsidR="00BC6124" w:rsidRPr="002C0D73" w:rsidRDefault="00BC6124" w:rsidP="00BB7FB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Милена Јовановића бр.15</w:t>
            </w:r>
          </w:p>
          <w:p w14:paraId="0235F2ED" w14:textId="77777777" w:rsidR="00BC6124" w:rsidRPr="002C0D73" w:rsidRDefault="00BC6124" w:rsidP="0012753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850" w:type="dxa"/>
            <w:vAlign w:val="center"/>
          </w:tcPr>
          <w:p w14:paraId="6AB51FED" w14:textId="77777777" w:rsidR="00BC6124" w:rsidRPr="002C0D73" w:rsidRDefault="00AF49DE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7</w:t>
            </w:r>
          </w:p>
        </w:tc>
        <w:tc>
          <w:tcPr>
            <w:tcW w:w="3544" w:type="dxa"/>
            <w:vAlign w:val="center"/>
          </w:tcPr>
          <w:p w14:paraId="4196AFEB" w14:textId="77777777" w:rsidR="00BC6124" w:rsidRPr="002C0D73" w:rsidRDefault="00BC4E0A" w:rsidP="00BC6124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CE7A0FD" w14:textId="7B3C59AB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.8.2020.</w:t>
            </w:r>
          </w:p>
        </w:tc>
        <w:tc>
          <w:tcPr>
            <w:tcW w:w="3827" w:type="dxa"/>
            <w:vAlign w:val="center"/>
          </w:tcPr>
          <w:p w14:paraId="265E0AD0" w14:textId="77777777" w:rsidR="00BC6124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19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648-7/2020</w:t>
              </w:r>
            </w:hyperlink>
          </w:p>
          <w:p w14:paraId="6D17E2D9" w14:textId="14AEBF6B" w:rsidR="00C52C30" w:rsidRPr="002C0D73" w:rsidRDefault="00000000" w:rsidP="00C52C30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20" w:history="1">
              <w:r w:rsidR="00C52C3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626-5/2021</w:t>
              </w:r>
            </w:hyperlink>
          </w:p>
        </w:tc>
      </w:tr>
      <w:tr w:rsidR="00F77391" w:rsidRPr="002C0D73" w14:paraId="38DE83E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1AE2817" w14:textId="3270A635" w:rsidR="00BC6124" w:rsidRPr="002C0D73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144ABA9" w14:textId="0CB8641E" w:rsidR="00BC6124" w:rsidRPr="002C0D73" w:rsidRDefault="00EC2036" w:rsidP="00BB7FB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ВОЗ</w:t>
            </w:r>
            <w:r w:rsidR="00885674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А.Д.</w:t>
            </w:r>
          </w:p>
          <w:p w14:paraId="327A39CD" w14:textId="77777777" w:rsidR="00BC6124" w:rsidRPr="002C0D73" w:rsidRDefault="00BC6124" w:rsidP="00BB7FB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2C0D73" w:rsidRDefault="00BC6124" w:rsidP="00BB7FB1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ОЈ Зајечар </w:t>
            </w:r>
          </w:p>
          <w:p w14:paraId="583E86E4" w14:textId="56A4CEA0" w:rsidR="00BC6124" w:rsidRPr="002C0D73" w:rsidRDefault="00BC6124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1C9BAE8" w14:textId="77777777" w:rsidR="00BC6124" w:rsidRPr="002C0D73" w:rsidRDefault="00BC6124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8</w:t>
            </w:r>
          </w:p>
        </w:tc>
        <w:tc>
          <w:tcPr>
            <w:tcW w:w="3544" w:type="dxa"/>
            <w:vAlign w:val="center"/>
          </w:tcPr>
          <w:p w14:paraId="63144D91" w14:textId="77777777" w:rsidR="00BC6124" w:rsidRPr="002C0D73" w:rsidRDefault="00BC4E0A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CF0941C" w14:textId="5548E9C9" w:rsidR="00BC6124" w:rsidRPr="002C0D73" w:rsidRDefault="00BC6124" w:rsidP="007A474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.8.2020.</w:t>
            </w:r>
          </w:p>
        </w:tc>
        <w:tc>
          <w:tcPr>
            <w:tcW w:w="3827" w:type="dxa"/>
            <w:vAlign w:val="center"/>
          </w:tcPr>
          <w:p w14:paraId="546EC73E" w14:textId="77777777" w:rsidR="00BC6124" w:rsidRPr="002C0D73" w:rsidRDefault="00000000" w:rsidP="00896E4B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21" w:history="1">
              <w:r w:rsidR="00BC612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889-1/2020</w:t>
              </w:r>
            </w:hyperlink>
          </w:p>
        </w:tc>
      </w:tr>
      <w:tr w:rsidR="007A2ADF" w:rsidRPr="002C0D73" w14:paraId="34BE8BBA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B76B105" w14:textId="7D03A173" w:rsidR="007A2ADF" w:rsidRPr="002C0D73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71FBF0" w14:textId="5DB1C5AE" w:rsidR="007A2ADF" w:rsidRPr="002C0D73" w:rsidRDefault="00EC2036" w:rsidP="007A2AD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ВОЗ</w:t>
            </w:r>
            <w:r w:rsidR="00885674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А.Д.</w:t>
            </w:r>
          </w:p>
          <w:p w14:paraId="66DAE7F9" w14:textId="77777777" w:rsidR="007A2ADF" w:rsidRPr="002C0D73" w:rsidRDefault="007A2ADF" w:rsidP="007A2AD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2C0D73" w:rsidRDefault="007A2ADF" w:rsidP="007A2AD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ОЈ Зрењанин </w:t>
            </w:r>
          </w:p>
          <w:p w14:paraId="278E22A7" w14:textId="78523A65" w:rsidR="007A2ADF" w:rsidRPr="002C0D73" w:rsidRDefault="007A2ADF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2D417F8" w14:textId="77777777" w:rsidR="007A2ADF" w:rsidRPr="002C0D73" w:rsidRDefault="007A2ADF" w:rsidP="007A2ADF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544" w:type="dxa"/>
            <w:vAlign w:val="center"/>
          </w:tcPr>
          <w:p w14:paraId="6DA83A84" w14:textId="77777777" w:rsidR="007A2ADF" w:rsidRPr="002C0D73" w:rsidRDefault="007A2ADF" w:rsidP="00BC6124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9D9C759" w14:textId="77777777" w:rsidR="007A2ADF" w:rsidRPr="002C0D73" w:rsidRDefault="000121C5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10.2020.</w:t>
            </w:r>
          </w:p>
        </w:tc>
        <w:tc>
          <w:tcPr>
            <w:tcW w:w="3827" w:type="dxa"/>
            <w:vAlign w:val="center"/>
          </w:tcPr>
          <w:p w14:paraId="4365C0B6" w14:textId="77777777" w:rsidR="007A2ADF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22" w:history="1">
              <w:r w:rsidR="000121C5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912-5/2020</w:t>
              </w:r>
            </w:hyperlink>
          </w:p>
          <w:p w14:paraId="62C182A9" w14:textId="5E8AC9F0" w:rsidR="00E14AB6" w:rsidRPr="002C0D73" w:rsidRDefault="00000000" w:rsidP="00E14AB6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23" w:history="1">
              <w:r w:rsidR="00E14AB6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645-4/2021</w:t>
              </w:r>
            </w:hyperlink>
          </w:p>
        </w:tc>
      </w:tr>
      <w:tr w:rsidR="00A02E2F" w:rsidRPr="002C0D73" w14:paraId="7A26794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D031B7E" w14:textId="76F8276E" w:rsidR="00A02E2F" w:rsidRPr="002C0D73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B4257BC" w14:textId="49E1D5EE" w:rsidR="00A02E2F" w:rsidRPr="002C0D73" w:rsidRDefault="004F5887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4B2CB285" w14:textId="77777777" w:rsidR="00A02E2F" w:rsidRPr="002C0D73" w:rsidRDefault="00A02E2F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2C0D73" w:rsidRDefault="00A02E2F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Локомотивски депо – Црвени крст </w:t>
            </w:r>
          </w:p>
          <w:p w14:paraId="1CF16854" w14:textId="087AC4CD" w:rsidR="00A02E2F" w:rsidRPr="002C0D73" w:rsidRDefault="00A02E2F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, Београд</w:t>
            </w:r>
          </w:p>
        </w:tc>
        <w:tc>
          <w:tcPr>
            <w:tcW w:w="850" w:type="dxa"/>
            <w:vAlign w:val="center"/>
          </w:tcPr>
          <w:p w14:paraId="743C1EE0" w14:textId="77777777" w:rsidR="00A02E2F" w:rsidRPr="002C0D73" w:rsidRDefault="00A02E2F" w:rsidP="00CC155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18</w:t>
            </w:r>
          </w:p>
        </w:tc>
        <w:tc>
          <w:tcPr>
            <w:tcW w:w="3544" w:type="dxa"/>
            <w:vAlign w:val="center"/>
          </w:tcPr>
          <w:p w14:paraId="417978B4" w14:textId="77777777" w:rsidR="00A02E2F" w:rsidRPr="002C0D73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</w:rPr>
            </w:pPr>
            <w:r w:rsidRPr="002C0D73">
              <w:rPr>
                <w:sz w:val="20"/>
                <w:szCs w:val="20"/>
              </w:rPr>
              <w:t xml:space="preserve">за одржавање </w:t>
            </w:r>
            <w:r w:rsidRPr="002C0D73">
              <w:rPr>
                <w:sz w:val="20"/>
                <w:szCs w:val="20"/>
                <w:lang w:val="sr-Cyrl-RS"/>
              </w:rPr>
              <w:t>ауто-стоп уређаја и будника</w:t>
            </w:r>
          </w:p>
          <w:p w14:paraId="6C1858A5" w14:textId="47BED409" w:rsidR="00A02E2F" w:rsidRPr="002C0D73" w:rsidRDefault="00A02E2F" w:rsidP="008632D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</w:rPr>
              <w:t>за одржавање</w:t>
            </w:r>
            <w:r w:rsidR="008632D0" w:rsidRPr="002C0D73">
              <w:rPr>
                <w:sz w:val="20"/>
                <w:szCs w:val="20"/>
                <w:lang w:val="sr-Cyrl-RS"/>
              </w:rPr>
              <w:t xml:space="preserve"> брзиномера и региструјућих уређаја</w:t>
            </w:r>
          </w:p>
        </w:tc>
        <w:tc>
          <w:tcPr>
            <w:tcW w:w="1276" w:type="dxa"/>
            <w:vAlign w:val="center"/>
          </w:tcPr>
          <w:p w14:paraId="7D0DA82D" w14:textId="693D96D0" w:rsidR="00A02E2F" w:rsidRPr="002C0D73" w:rsidRDefault="00A02E2F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8.10.2020.</w:t>
            </w:r>
          </w:p>
        </w:tc>
        <w:tc>
          <w:tcPr>
            <w:tcW w:w="3827" w:type="dxa"/>
            <w:vAlign w:val="center"/>
          </w:tcPr>
          <w:p w14:paraId="0FF9B877" w14:textId="77777777" w:rsidR="00A02E2F" w:rsidRPr="002C0D73" w:rsidRDefault="00000000" w:rsidP="00CC155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24" w:history="1">
              <w:r w:rsidR="00A02E2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931-6/2020</w:t>
              </w:r>
            </w:hyperlink>
          </w:p>
        </w:tc>
      </w:tr>
      <w:tr w:rsidR="00A02E2F" w:rsidRPr="002C0D73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A02E2F" w:rsidRPr="002C0D73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D9EC847" w14:textId="57CA622B" w:rsidR="00A02E2F" w:rsidRPr="002C0D73" w:rsidRDefault="004F5887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1F760963" w14:textId="77777777" w:rsidR="00A02E2F" w:rsidRPr="002C0D73" w:rsidRDefault="00A02E2F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2C0D73" w:rsidRDefault="00A02E2F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Колска радионица - Поповац  </w:t>
            </w:r>
          </w:p>
          <w:p w14:paraId="02066B53" w14:textId="315DE444" w:rsidR="00A02E2F" w:rsidRPr="002C0D73" w:rsidRDefault="00A02E2F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4B500BD8" w14:textId="77777777" w:rsidR="00A02E2F" w:rsidRPr="002C0D73" w:rsidRDefault="00A02E2F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58E33C41" w14:textId="77777777" w:rsidR="00A02E2F" w:rsidRPr="002C0D73" w:rsidRDefault="00A02E2F" w:rsidP="00CC155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7ACF9EBF" w:rsidR="00A02E2F" w:rsidRPr="002C0D73" w:rsidRDefault="00A02E2F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8.10.2020.</w:t>
            </w:r>
          </w:p>
        </w:tc>
        <w:tc>
          <w:tcPr>
            <w:tcW w:w="3827" w:type="dxa"/>
            <w:vAlign w:val="center"/>
          </w:tcPr>
          <w:p w14:paraId="332136F3" w14:textId="77777777" w:rsidR="00A02E2F" w:rsidRPr="002C0D73" w:rsidRDefault="00000000" w:rsidP="00CC1557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hyperlink r:id="rId25" w:history="1">
              <w:r w:rsidR="00A02E2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470-8/2020</w:t>
              </w:r>
            </w:hyperlink>
          </w:p>
          <w:p w14:paraId="209B11FC" w14:textId="5324C914" w:rsidR="00705447" w:rsidRPr="002C0D73" w:rsidRDefault="00000000" w:rsidP="00705447">
            <w:pP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hyperlink r:id="rId26" w:history="1"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3</w:t>
              </w:r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</w:t>
              </w:r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2</w:t>
              </w:r>
              <w:r w:rsidR="00705447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</w:t>
              </w:r>
            </w:hyperlink>
          </w:p>
        </w:tc>
      </w:tr>
      <w:tr w:rsidR="007A2ADF" w:rsidRPr="002C0D73" w14:paraId="35CECE50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7A2ADF" w:rsidRPr="002C0D73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845B33F" w14:textId="30DA856D" w:rsidR="007A2ADF" w:rsidRPr="002C0D73" w:rsidRDefault="00885674" w:rsidP="007A2AD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А.Д.</w:t>
            </w:r>
          </w:p>
          <w:p w14:paraId="34FA656F" w14:textId="77777777" w:rsidR="007A2ADF" w:rsidRPr="002C0D73" w:rsidRDefault="007A2ADF" w:rsidP="007A2AD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Шарганска осмица</w:t>
            </w:r>
          </w:p>
          <w:p w14:paraId="22D1D329" w14:textId="19CDD5F5" w:rsidR="007A2ADF" w:rsidRPr="002C0D73" w:rsidRDefault="007A2ADF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,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669E898F" w14:textId="77777777" w:rsidR="007A2ADF" w:rsidRPr="002C0D73" w:rsidRDefault="007A2ADF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10</w:t>
            </w:r>
          </w:p>
        </w:tc>
        <w:tc>
          <w:tcPr>
            <w:tcW w:w="3544" w:type="dxa"/>
            <w:vAlign w:val="center"/>
          </w:tcPr>
          <w:p w14:paraId="6B101F98" w14:textId="77777777" w:rsidR="007A2ADF" w:rsidRPr="002C0D73" w:rsidRDefault="007A2ADF" w:rsidP="00BC6124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498F298" w14:textId="77777777" w:rsidR="007A2ADF" w:rsidRPr="002C0D73" w:rsidRDefault="000121C5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2.10.2020.</w:t>
            </w:r>
          </w:p>
        </w:tc>
        <w:tc>
          <w:tcPr>
            <w:tcW w:w="3827" w:type="dxa"/>
            <w:vAlign w:val="center"/>
          </w:tcPr>
          <w:p w14:paraId="5A9F8C1B" w14:textId="77777777" w:rsidR="007A2ADF" w:rsidRPr="002C0D73" w:rsidRDefault="00000000" w:rsidP="00896E4B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27" w:history="1">
              <w:r w:rsidR="000121C5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1085/2020</w:t>
              </w:r>
            </w:hyperlink>
          </w:p>
        </w:tc>
      </w:tr>
      <w:tr w:rsidR="00DA7DB0" w:rsidRPr="002C0D73" w14:paraId="4A52B0F6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DA7DB0" w:rsidRPr="002C0D73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F780DBB" w14:textId="462D1E66" w:rsidR="00DA7DB0" w:rsidRPr="002C0D73" w:rsidRDefault="004F5887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BB3A61B" w14:textId="77777777" w:rsidR="00DA7DB0" w:rsidRPr="002C0D73" w:rsidRDefault="00DA7DB0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2C0D73" w:rsidRDefault="00DA7DB0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0E4BAB90" w14:textId="26BABF3C" w:rsidR="00DA7DB0" w:rsidRPr="002C0D73" w:rsidRDefault="00DA7DB0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08017208" w14:textId="77777777" w:rsidR="00DA7DB0" w:rsidRPr="002C0D73" w:rsidRDefault="00DA7DB0" w:rsidP="00BB7FB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3A8051A8" w14:textId="77777777" w:rsidR="00DA7DB0" w:rsidRPr="002C0D73" w:rsidRDefault="00DA7DB0" w:rsidP="00BC6124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7C96F13" w14:textId="77777777" w:rsidR="00DA7DB0" w:rsidRPr="002C0D73" w:rsidRDefault="00BC1063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0.11.2020.</w:t>
            </w:r>
          </w:p>
        </w:tc>
        <w:tc>
          <w:tcPr>
            <w:tcW w:w="3827" w:type="dxa"/>
            <w:vAlign w:val="center"/>
          </w:tcPr>
          <w:p w14:paraId="0A2A46C3" w14:textId="77777777" w:rsidR="00DA7DB0" w:rsidRPr="002C0D73" w:rsidRDefault="00000000" w:rsidP="00896E4B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28" w:history="1">
              <w:r w:rsidR="00DA7D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7-8/2020</w:t>
              </w:r>
            </w:hyperlink>
          </w:p>
          <w:p w14:paraId="35B70BF6" w14:textId="4E002DE2" w:rsidR="007B79A3" w:rsidRPr="002C0D73" w:rsidRDefault="00000000" w:rsidP="007B79A3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29" w:history="1"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8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9365F4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9365F4" w:rsidRPr="002C0D73" w:rsidRDefault="009365F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494C925" w14:textId="6C8A44E9" w:rsidR="009365F4" w:rsidRPr="002C0D73" w:rsidRDefault="004F5887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AF54471" w14:textId="77777777" w:rsidR="009365F4" w:rsidRPr="002C0D73" w:rsidRDefault="009365F4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2C0D73" w:rsidRDefault="009365F4" w:rsidP="00CC1557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Пожега</w:t>
            </w:r>
          </w:p>
          <w:p w14:paraId="5FCE589C" w14:textId="723141A6" w:rsidR="009365F4" w:rsidRPr="002C0D73" w:rsidRDefault="009365F4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0A2A3237" w14:textId="77777777" w:rsidR="009365F4" w:rsidRPr="002C0D73" w:rsidRDefault="009365F4" w:rsidP="00CC155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0FD51DC8" w14:textId="77777777" w:rsidR="009365F4" w:rsidRPr="002C0D73" w:rsidRDefault="009365F4" w:rsidP="00CC155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77777777" w:rsidR="009365F4" w:rsidRPr="002C0D73" w:rsidRDefault="009365F4" w:rsidP="00B433C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3.11.2020.</w:t>
            </w:r>
          </w:p>
        </w:tc>
        <w:tc>
          <w:tcPr>
            <w:tcW w:w="3827" w:type="dxa"/>
            <w:vAlign w:val="center"/>
          </w:tcPr>
          <w:p w14:paraId="5C6ECF0E" w14:textId="77777777" w:rsidR="009365F4" w:rsidRPr="002C0D73" w:rsidRDefault="00000000" w:rsidP="00CC1557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30" w:history="1">
              <w:r w:rsidR="009365F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6-6/2020</w:t>
              </w:r>
            </w:hyperlink>
          </w:p>
          <w:p w14:paraId="393E4F59" w14:textId="5B5F5520" w:rsidR="007B79A3" w:rsidRPr="002C0D73" w:rsidRDefault="00000000" w:rsidP="007B79A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31" w:history="1"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9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7B79A3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EB2F4E" w:rsidRPr="002C0D73" w14:paraId="00B7B287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DA7DB0" w:rsidRPr="002C0D73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B8666C" w14:textId="2159B97A" w:rsidR="00DA7DB0" w:rsidRPr="002C0D73" w:rsidRDefault="004F5887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453E0B76" w14:textId="77777777" w:rsidR="00DA7DB0" w:rsidRPr="002C0D73" w:rsidRDefault="00DA7DB0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 w:rsidR="009365F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ови Са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784A799E" w14:textId="77777777" w:rsidR="00DA7DB0" w:rsidRPr="002C0D73" w:rsidRDefault="00DA7DB0" w:rsidP="00DA7DB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9365F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уботица</w:t>
            </w:r>
          </w:p>
          <w:p w14:paraId="1BDEF7B2" w14:textId="561BBF66" w:rsidR="00DA7DB0" w:rsidRPr="002C0D73" w:rsidRDefault="00DA7DB0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53D123C1" w14:textId="77777777" w:rsidR="00DA7DB0" w:rsidRPr="002C0D73" w:rsidRDefault="009365F4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195596E1" w14:textId="77777777" w:rsidR="00DA7DB0" w:rsidRPr="002C0D73" w:rsidRDefault="00DA7DB0" w:rsidP="00BC6124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8A0192" w14:textId="0A0A08E4" w:rsidR="00DA7DB0" w:rsidRPr="002C0D73" w:rsidRDefault="009365F4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</w:t>
            </w:r>
            <w:r w:rsidR="00DA7DB0" w:rsidRPr="002C0D73">
              <w:rPr>
                <w:rFonts w:ascii="Arial Narrow" w:hAnsi="Arial Narrow"/>
                <w:sz w:val="20"/>
                <w:szCs w:val="20"/>
                <w:lang w:val="sr-Cyrl-RS"/>
              </w:rPr>
              <w:t>3.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</w:t>
            </w:r>
            <w:r w:rsidR="00DA7DB0" w:rsidRPr="002C0D73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DA7DB0" w:rsidRPr="002C0D73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606AEA9F" w14:textId="2AD4DAD5" w:rsidR="00A86CC6" w:rsidRPr="002C0D73" w:rsidRDefault="00000000" w:rsidP="009365F4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32" w:history="1">
              <w:r w:rsidR="00DA7D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9365F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14</w:t>
              </w:r>
              <w:r w:rsidR="00DA7D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="009365F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4</w:t>
              </w:r>
              <w:r w:rsidR="00DA7DB0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9365F4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1</w:t>
              </w:r>
            </w:hyperlink>
          </w:p>
        </w:tc>
      </w:tr>
      <w:tr w:rsidR="00B433C5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B433C5" w:rsidRPr="002C0D73" w:rsidRDefault="00B433C5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5524086" w14:textId="0990FBB0" w:rsidR="00B433C5" w:rsidRPr="002C0D73" w:rsidRDefault="00F80ED6" w:rsidP="00B433C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="00B433C5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GOŠA FŠV</w:t>
            </w:r>
            <w:r w:rsidR="00B433C5"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="00B433C5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D</w:t>
            </w:r>
            <w:r w:rsidR="00B433C5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О</w:t>
            </w:r>
            <w:r w:rsidR="00B433C5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  <w:r w:rsidR="00885674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О</w:t>
            </w:r>
            <w:r w:rsidR="00B433C5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4F823D04" w14:textId="77777777" w:rsidR="00B433C5" w:rsidRPr="002C0D73" w:rsidRDefault="00B433C5" w:rsidP="00B433C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526BAD00" w14:textId="0C698B2A" w:rsidR="00B433C5" w:rsidRPr="002C0D73" w:rsidRDefault="00B433C5" w:rsidP="00B433C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07D8BE15" w14:textId="77777777" w:rsidR="00B433C5" w:rsidRPr="002C0D73" w:rsidRDefault="00B433C5" w:rsidP="00B433C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77777777" w:rsidR="00B433C5" w:rsidRPr="002C0D73" w:rsidRDefault="00B433C5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9ACBE48" w14:textId="77777777" w:rsidR="00B433C5" w:rsidRPr="002C0D73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2C0D73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08D10294" w14:textId="77777777" w:rsidR="00B433C5" w:rsidRPr="002C0D73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2C0D73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3E03BDEA" w:rsidR="00B433C5" w:rsidRPr="002C0D73" w:rsidRDefault="00B433C5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59E90F09" w:rsidR="00B433C5" w:rsidRPr="002C0D73" w:rsidRDefault="00000000" w:rsidP="00B433C5">
            <w:pPr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B433C5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0864FF" w:rsidRPr="002C0D73" w14:paraId="3F1C30F0" w14:textId="77777777" w:rsidTr="002C0D73">
        <w:trPr>
          <w:trHeight w:val="891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7CE74248" w14:textId="77777777" w:rsidR="000864FF" w:rsidRPr="002C0D73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9FFFEF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292A468C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4EE6CB40" w14:textId="55E130B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07104346" w14:textId="289C357C" w:rsidR="000864FF" w:rsidRPr="002C0D73" w:rsidRDefault="000864FF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vAlign w:val="center"/>
          </w:tcPr>
          <w:p w14:paraId="15F192EC" w14:textId="2F01217A" w:rsidR="000864FF" w:rsidRPr="002C0D73" w:rsidRDefault="000864FF" w:rsidP="000864FF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F9E2DF1" w14:textId="0A82162C" w:rsidR="000864FF" w:rsidRPr="002C0D73" w:rsidRDefault="000864FF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vAlign w:val="center"/>
          </w:tcPr>
          <w:p w14:paraId="225557F6" w14:textId="1D7E06E1" w:rsidR="000864FF" w:rsidRPr="002C0D73" w:rsidRDefault="00000000" w:rsidP="00B433C5">
            <w:pPr>
              <w:rPr>
                <w:rFonts w:ascii="Arial Narrow" w:hAnsi="Arial Narrow"/>
                <w:sz w:val="20"/>
                <w:szCs w:val="20"/>
              </w:rPr>
            </w:pPr>
            <w:hyperlink r:id="rId34" w:history="1"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906A6E" w:rsidRPr="002C0D73" w14:paraId="11069848" w14:textId="77777777" w:rsidTr="002C0D73">
        <w:trPr>
          <w:trHeight w:val="851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BE731C" w14:textId="77777777" w:rsidR="00906A6E" w:rsidRPr="002C0D73" w:rsidRDefault="00906A6E" w:rsidP="00F80F4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4952FACC" w14:textId="77777777" w:rsidR="00906A6E" w:rsidRPr="002C0D73" w:rsidRDefault="00906A6E" w:rsidP="00F80F4D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0F6C473E" w14:textId="77777777" w:rsidR="00906A6E" w:rsidRPr="002C0D73" w:rsidRDefault="00906A6E" w:rsidP="00F80F4D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7F5D4EA" w14:textId="77777777" w:rsidR="00906A6E" w:rsidRPr="002C0D73" w:rsidRDefault="00906A6E" w:rsidP="00F80F4D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CF5E21C" w14:textId="77777777" w:rsidR="00906A6E" w:rsidRPr="002C0D73" w:rsidRDefault="00906A6E" w:rsidP="00F80F4D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FF0227D" w14:textId="77777777" w:rsidR="00906A6E" w:rsidRPr="002C0D73" w:rsidRDefault="00906A6E" w:rsidP="00F80F4D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A67F8D6" w14:textId="77777777" w:rsidR="00906A6E" w:rsidRPr="002C0D73" w:rsidRDefault="00906A6E" w:rsidP="00F80F4D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1C22B5F" w14:textId="77777777" w:rsidR="00906A6E" w:rsidRPr="002C0D73" w:rsidRDefault="00000000" w:rsidP="00F80F4D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35" w:history="1">
              <w:r w:rsidR="00906A6E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0864FF" w:rsidRPr="002C0D73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0864FF" w:rsidRPr="002C0D73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4C54FEA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5097BAB2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67E20DB6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ACCBD78" w14:textId="263783A7" w:rsidR="000864FF" w:rsidRPr="002C0D73" w:rsidRDefault="000864FF" w:rsidP="008632D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</w:t>
            </w:r>
            <w:r w:rsidR="008632D0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2B8D8BD9" w14:textId="668DC166" w:rsidR="000864FF" w:rsidRPr="002C0D73" w:rsidRDefault="000864FF" w:rsidP="00BB7FB1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vAlign w:val="center"/>
          </w:tcPr>
          <w:p w14:paraId="703AC2D8" w14:textId="2E8909A1" w:rsidR="000864FF" w:rsidRPr="002C0D73" w:rsidRDefault="000864FF" w:rsidP="000864FF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951CF75" w14:textId="750D4352" w:rsidR="000864FF" w:rsidRPr="002C0D73" w:rsidRDefault="000864FF" w:rsidP="007A47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vAlign w:val="center"/>
          </w:tcPr>
          <w:p w14:paraId="7290800F" w14:textId="03503D16" w:rsidR="000864FF" w:rsidRPr="002C0D73" w:rsidRDefault="00000000" w:rsidP="00B433C5">
            <w:pPr>
              <w:rPr>
                <w:rFonts w:ascii="Arial Narrow" w:hAnsi="Arial Narrow"/>
                <w:sz w:val="20"/>
                <w:szCs w:val="20"/>
              </w:rPr>
            </w:pPr>
            <w:hyperlink r:id="rId36" w:history="1"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8E2FFC" w:rsidRPr="002C0D73" w14:paraId="06A740EA" w14:textId="77777777" w:rsidTr="002C0D73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0864FF" w:rsidRPr="002C0D73" w:rsidRDefault="000864FF" w:rsidP="000864F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EEEEEC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0650A26A" w14:textId="77777777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22C357E1" w14:textId="5E736558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3B0F295C" w14:textId="11D6DC86" w:rsidR="000864FF" w:rsidRPr="002C0D73" w:rsidRDefault="000864FF" w:rsidP="000864F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12F66E0D" w14:textId="77777777" w:rsidR="000864FF" w:rsidRPr="002C0D73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2E8A8F0" w14:textId="77777777" w:rsidR="000864FF" w:rsidRPr="002C0D73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2A5CC38" w14:textId="77777777" w:rsidR="000864FF" w:rsidRPr="002C0D73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2D982955" w14:textId="77777777" w:rsidR="000864FF" w:rsidRPr="002C0D73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41766312" w14:textId="77777777" w:rsidR="000864FF" w:rsidRPr="002C0D73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AA3F8CA" w14:textId="577A91AF" w:rsidR="000864FF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1433C91C" w14:textId="7E5FAEF8" w:rsidR="002C0D73" w:rsidRPr="002C0D73" w:rsidRDefault="002C0D73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4E09AA">
              <w:rPr>
                <w:rFonts w:cs="Arial"/>
                <w:sz w:val="20"/>
                <w:szCs w:val="20"/>
                <w:lang w:val="sr-Cyrl-RS"/>
              </w:rPr>
              <w:t>кочне чељусти на дизел моторном возу сериј 711</w:t>
            </w:r>
          </w:p>
          <w:p w14:paraId="4FB27800" w14:textId="0907F12B" w:rsidR="000864FF" w:rsidRPr="002C0D73" w:rsidRDefault="000864FF" w:rsidP="004C1BA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CB28014" w14:textId="2C64760F" w:rsidR="000864FF" w:rsidRPr="002C0D73" w:rsidRDefault="00825785" w:rsidP="00906A6E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16</w:t>
            </w:r>
            <w:r w:rsidR="000864F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0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9</w:t>
            </w:r>
            <w:r w:rsidR="000864F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20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2</w:t>
            </w:r>
            <w:r w:rsidR="000864F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36E83E35" w14:textId="6079CCFE" w:rsidR="000864FF" w:rsidRPr="002C0D73" w:rsidRDefault="00000000" w:rsidP="0063483B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37" w:history="1"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63483B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907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63483B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8</w:t>
              </w:r>
              <w:r w:rsidR="000864FF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</w:t>
              </w:r>
              <w:r w:rsidR="0063483B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22</w:t>
              </w:r>
            </w:hyperlink>
          </w:p>
        </w:tc>
      </w:tr>
      <w:tr w:rsidR="00EC0F3F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EC0F3F" w:rsidRPr="002C0D73" w:rsidRDefault="00EC0F3F" w:rsidP="00EC0F3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C0F4FD0" w14:textId="77777777" w:rsidR="00EC0F3F" w:rsidRPr="002C0D73" w:rsidRDefault="00EC0F3F" w:rsidP="00EC0F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2275E06A" w14:textId="77777777" w:rsidR="00EC0F3F" w:rsidRPr="002C0D73" w:rsidRDefault="00EC0F3F" w:rsidP="00EC0F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68DBB618" w14:textId="1F2F141B" w:rsidR="00EC0F3F" w:rsidRPr="002C0D73" w:rsidRDefault="00EC0F3F" w:rsidP="00EC0F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FE5B25A" w14:textId="6C23223A" w:rsidR="00EC0F3F" w:rsidRPr="002C0D73" w:rsidRDefault="00EC0F3F" w:rsidP="00EC0F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AE503C8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5ECEDB1C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40B897A4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049E3996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4513DC26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25F18189" w14:textId="77777777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39F7F54C" w14:textId="3D03358B" w:rsidR="00EC0F3F" w:rsidRPr="002C0D73" w:rsidRDefault="00EC0F3F" w:rsidP="00EC0F3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788A2CD6" w14:textId="204AC395" w:rsidR="00EC0F3F" w:rsidRPr="002C0D73" w:rsidRDefault="004502A6" w:rsidP="004502A6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</w:t>
            </w:r>
            <w:r w:rsidR="00EC0F3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02</w:t>
            </w:r>
            <w:r w:rsidR="00EC0F3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20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3</w:t>
            </w:r>
            <w:r w:rsidR="00EC0F3F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67E711D7" w14:textId="6D94DB39" w:rsidR="00EC0F3F" w:rsidRPr="002C0D73" w:rsidRDefault="00000000" w:rsidP="004502A6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hyperlink r:id="rId38" w:history="1">
              <w:r w:rsidR="004502A6"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E94EE8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E94EE8" w:rsidRPr="002C0D73" w:rsidRDefault="00E94EE8" w:rsidP="00E94EE8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6656BBF" w14:textId="77777777" w:rsidR="00E94EE8" w:rsidRPr="002C0D73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BE34F16" w14:textId="77777777" w:rsidR="00E94EE8" w:rsidRPr="002C0D73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1AA96045" w14:textId="77777777" w:rsidR="00E94EE8" w:rsidRPr="002C0D73" w:rsidRDefault="00E94EE8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15E350AE" w14:textId="18C36293" w:rsidR="00C6219D" w:rsidRPr="002C0D73" w:rsidRDefault="00C6219D" w:rsidP="00E94EE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C9ADA48" w14:textId="2B2F2DC1" w:rsidR="00E94EE8" w:rsidRPr="002C0D73" w:rsidRDefault="00E94EE8" w:rsidP="00E94EE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79080907" w14:textId="77777777" w:rsidR="00E94EE8" w:rsidRPr="002C0D73" w:rsidRDefault="00E94EE8" w:rsidP="00E94EE8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444F581D" w14:textId="77777777" w:rsidR="00E94EE8" w:rsidRPr="002C0D73" w:rsidRDefault="00E94EE8" w:rsidP="00E94EE8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6BB4E966" w14:textId="77777777" w:rsidR="00E94EE8" w:rsidRPr="002C0D73" w:rsidRDefault="00E94EE8" w:rsidP="00E94EE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23E674C2" w:rsidR="00E94EE8" w:rsidRPr="002C0D73" w:rsidRDefault="00E94EE8" w:rsidP="0052257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</w:t>
            </w:r>
            <w:r w:rsidR="0052257E"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6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1</w:t>
            </w:r>
            <w:r w:rsidR="0052257E"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20</w:t>
            </w:r>
            <w:r w:rsidR="0052257E"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3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541C0107" w14:textId="137F6FEE" w:rsidR="00E94EE8" w:rsidRPr="002C0D73" w:rsidRDefault="00105A84" w:rsidP="00E94EE8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="00E94EE8"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1E4BF6D9" w14:textId="6903B4E2" w:rsidR="00E94EE8" w:rsidRPr="002C0D73" w:rsidRDefault="00105A84" w:rsidP="00E94EE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C6219D" w:rsidRPr="002C0D73" w14:paraId="3A68EAF7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C6219D" w:rsidRPr="002C0D73" w:rsidRDefault="00C6219D" w:rsidP="00E94EE8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9C52E0" w14:textId="77777777" w:rsidR="00C6219D" w:rsidRPr="002C0D73" w:rsidRDefault="00C6219D" w:rsidP="00E94EE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49EC2706" w14:textId="77777777" w:rsidR="00C6219D" w:rsidRPr="002C0D73" w:rsidRDefault="00C6219D" w:rsidP="00E94EE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2DA5AF1C" w14:textId="110BF93F" w:rsidR="00C6219D" w:rsidRPr="002C0D73" w:rsidRDefault="00C6219D" w:rsidP="00E94EE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83B94D2" w14:textId="38A82A3E" w:rsidR="00C6219D" w:rsidRPr="002C0D73" w:rsidRDefault="00037A52" w:rsidP="00E94EE8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0D4EC149" w14:textId="77777777" w:rsidR="00C6219D" w:rsidRPr="002C0D73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0AD7ED9D" w14:textId="77777777" w:rsidR="00C6219D" w:rsidRPr="002C0D73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191C2657" w14:textId="5014F40B" w:rsidR="00C6219D" w:rsidRPr="002C0D73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64049D95" w14:textId="77777777" w:rsidR="00C6219D" w:rsidRPr="002C0D73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49E8AF5E" w14:textId="439129DC" w:rsidR="00C6219D" w:rsidRPr="002C0D73" w:rsidRDefault="00C6219D" w:rsidP="00C6219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30C9195A" w14:textId="32FFAE25" w:rsidR="00C6219D" w:rsidRPr="002C0D73" w:rsidRDefault="00C6219D" w:rsidP="00C6219D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DE5C1A" w14:textId="2B1399E7" w:rsidR="00C6219D" w:rsidRPr="002C0D73" w:rsidRDefault="00C6219D" w:rsidP="0052257E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46801315" w14:textId="1073B117" w:rsidR="00C6219D" w:rsidRPr="002C0D73" w:rsidRDefault="00000000" w:rsidP="00E94EE8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39" w:history="1">
              <w:r w:rsidR="00D27BAB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E561D1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F5282D" w:rsidRPr="002C0D73" w:rsidRDefault="00F5282D" w:rsidP="00F5282D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2B6CD66" w14:textId="77777777" w:rsidR="00F5282D" w:rsidRPr="002C0D73" w:rsidRDefault="00F5282D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09F2723D" w14:textId="77777777" w:rsidR="00F5282D" w:rsidRPr="002C0D73" w:rsidRDefault="00F5282D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12BBBAC9" w14:textId="351539C5" w:rsidR="00F5282D" w:rsidRPr="002C0D73" w:rsidRDefault="00F5282D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6F95D61" w14:textId="0A560978" w:rsidR="00F5282D" w:rsidRPr="002C0D73" w:rsidRDefault="00F5282D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67801A18" w14:textId="21B5FE56" w:rsidR="00F5282D" w:rsidRPr="002C0D73" w:rsidRDefault="00F5282D" w:rsidP="00F5282D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875EBFA" w14:textId="66B6C207" w:rsidR="00F5282D" w:rsidRPr="002C0D73" w:rsidRDefault="00F5282D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1EEAA6D2" w14:textId="2C338AC0" w:rsidR="00F5282D" w:rsidRPr="002C0D73" w:rsidRDefault="00000000" w:rsidP="00F5282D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40" w:history="1">
              <w:r w:rsidR="00F5282D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="00F5282D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="00F5282D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="00F5282D"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6D45BB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6D45BB" w:rsidRPr="002C0D73" w:rsidRDefault="006D45BB" w:rsidP="00F5282D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80516F" w14:textId="77777777" w:rsidR="006D45BB" w:rsidRPr="007154C1" w:rsidRDefault="006D45BB" w:rsidP="006D45B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1CC0FE72" w14:textId="77777777" w:rsidR="006D45BB" w:rsidRPr="007154C1" w:rsidRDefault="006D45BB" w:rsidP="006D45B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32A2E29A" w14:textId="32EE1D47" w:rsidR="006D45BB" w:rsidRPr="007154C1" w:rsidRDefault="006D45BB" w:rsidP="006D45B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2DDBF2E1" w14:textId="77777777" w:rsidR="006D45BB" w:rsidRPr="007154C1" w:rsidRDefault="006D45BB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0CCCEDEB" w14:textId="2CD010BC" w:rsidR="006D45BB" w:rsidRPr="007154C1" w:rsidRDefault="006D45BB" w:rsidP="006D45BB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A017FC5" w14:textId="29A91DE8" w:rsidR="006D45BB" w:rsidRPr="007154C1" w:rsidRDefault="006D45BB" w:rsidP="006D45BB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8FA732" w14:textId="77F766CD" w:rsidR="006D45BB" w:rsidRPr="007154C1" w:rsidRDefault="006D45BB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600E01F4" w14:textId="11B0351E" w:rsidR="006D45BB" w:rsidRPr="006D45BB" w:rsidRDefault="007154C1" w:rsidP="00F5282D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41" w:history="1">
              <w:r w:rsidR="006D45BB"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EC2036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EC2036" w:rsidRPr="002C0D73" w:rsidRDefault="00EC2036" w:rsidP="00F5282D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A4E5D3B" w14:textId="77777777" w:rsidR="002C0D73" w:rsidRPr="007154C1" w:rsidRDefault="002C0D73" w:rsidP="002C0D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3B5B7A20" w14:textId="77777777" w:rsidR="002C0D73" w:rsidRPr="007154C1" w:rsidRDefault="002C0D73" w:rsidP="002C0D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0A672002" w14:textId="3F68E15C" w:rsidR="00EC2036" w:rsidRPr="007154C1" w:rsidRDefault="002C0D73" w:rsidP="002C0D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3143A333" w14:textId="235238A5" w:rsidR="00EC2036" w:rsidRPr="007154C1" w:rsidRDefault="002C0D73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0AD8B765" w14:textId="658F8E72" w:rsidR="00EC2036" w:rsidRPr="007154C1" w:rsidRDefault="002C0D73" w:rsidP="002C0D7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37004554" w14:textId="2AA33B0D" w:rsidR="00EC2036" w:rsidRPr="007154C1" w:rsidRDefault="002C0D73" w:rsidP="00F5282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207084BB" w14:textId="228DF2B3" w:rsidR="00EC2036" w:rsidRPr="002C0D73" w:rsidRDefault="007154C1" w:rsidP="00F5282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hyperlink r:id="rId42" w:history="1">
              <w:r w:rsidR="00EC2036"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9044">
    <w:abstractNumId w:val="1"/>
  </w:num>
  <w:num w:numId="2" w16cid:durableId="1993679802">
    <w:abstractNumId w:val="7"/>
  </w:num>
  <w:num w:numId="3" w16cid:durableId="1834760240">
    <w:abstractNumId w:val="6"/>
  </w:num>
  <w:num w:numId="4" w16cid:durableId="1372917367">
    <w:abstractNumId w:val="9"/>
  </w:num>
  <w:num w:numId="5" w16cid:durableId="1750811225">
    <w:abstractNumId w:val="4"/>
  </w:num>
  <w:num w:numId="6" w16cid:durableId="959188488">
    <w:abstractNumId w:val="7"/>
  </w:num>
  <w:num w:numId="7" w16cid:durableId="930969145">
    <w:abstractNumId w:val="7"/>
  </w:num>
  <w:num w:numId="8" w16cid:durableId="1626691105">
    <w:abstractNumId w:val="7"/>
  </w:num>
  <w:num w:numId="9" w16cid:durableId="1609311422">
    <w:abstractNumId w:val="7"/>
  </w:num>
  <w:num w:numId="10" w16cid:durableId="1145006653">
    <w:abstractNumId w:val="7"/>
  </w:num>
  <w:num w:numId="11" w16cid:durableId="1519586256">
    <w:abstractNumId w:val="7"/>
  </w:num>
  <w:num w:numId="12" w16cid:durableId="1932614994">
    <w:abstractNumId w:val="0"/>
  </w:num>
  <w:num w:numId="13" w16cid:durableId="721634384">
    <w:abstractNumId w:val="3"/>
  </w:num>
  <w:num w:numId="14" w16cid:durableId="1794254205">
    <w:abstractNumId w:val="5"/>
  </w:num>
  <w:num w:numId="15" w16cid:durableId="30541436">
    <w:abstractNumId w:val="2"/>
  </w:num>
  <w:num w:numId="16" w16cid:durableId="159976794">
    <w:abstractNumId w:val="8"/>
  </w:num>
  <w:num w:numId="17" w16cid:durableId="1642272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7D26"/>
    <w:rsid w:val="00035B49"/>
    <w:rsid w:val="00037A52"/>
    <w:rsid w:val="00041DBC"/>
    <w:rsid w:val="000705DF"/>
    <w:rsid w:val="0008522C"/>
    <w:rsid w:val="000864FF"/>
    <w:rsid w:val="00090958"/>
    <w:rsid w:val="00091FDF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07C80"/>
    <w:rsid w:val="002172A8"/>
    <w:rsid w:val="002209EA"/>
    <w:rsid w:val="00235093"/>
    <w:rsid w:val="002400B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3316"/>
    <w:rsid w:val="003C4320"/>
    <w:rsid w:val="003D5841"/>
    <w:rsid w:val="003D5A2C"/>
    <w:rsid w:val="003E7513"/>
    <w:rsid w:val="0041434E"/>
    <w:rsid w:val="00425829"/>
    <w:rsid w:val="004316AA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5887"/>
    <w:rsid w:val="005139CE"/>
    <w:rsid w:val="00517579"/>
    <w:rsid w:val="0052257E"/>
    <w:rsid w:val="00541505"/>
    <w:rsid w:val="00550E7D"/>
    <w:rsid w:val="00556D96"/>
    <w:rsid w:val="005618D0"/>
    <w:rsid w:val="00572AD7"/>
    <w:rsid w:val="00592998"/>
    <w:rsid w:val="00594DCC"/>
    <w:rsid w:val="005A0E26"/>
    <w:rsid w:val="005B08CA"/>
    <w:rsid w:val="005B2C07"/>
    <w:rsid w:val="005B403B"/>
    <w:rsid w:val="005D6BA3"/>
    <w:rsid w:val="006057A6"/>
    <w:rsid w:val="00621D90"/>
    <w:rsid w:val="0062788D"/>
    <w:rsid w:val="0063483B"/>
    <w:rsid w:val="00643209"/>
    <w:rsid w:val="006479DB"/>
    <w:rsid w:val="00653076"/>
    <w:rsid w:val="00664860"/>
    <w:rsid w:val="0068294B"/>
    <w:rsid w:val="006829B7"/>
    <w:rsid w:val="006B46A2"/>
    <w:rsid w:val="006C0302"/>
    <w:rsid w:val="006C3FE5"/>
    <w:rsid w:val="006D1CD2"/>
    <w:rsid w:val="006D45BB"/>
    <w:rsid w:val="006E3C62"/>
    <w:rsid w:val="006F2EE4"/>
    <w:rsid w:val="00705447"/>
    <w:rsid w:val="007134D0"/>
    <w:rsid w:val="007154C1"/>
    <w:rsid w:val="00735F5E"/>
    <w:rsid w:val="00737039"/>
    <w:rsid w:val="00762D7E"/>
    <w:rsid w:val="007656DB"/>
    <w:rsid w:val="007749BD"/>
    <w:rsid w:val="007974CB"/>
    <w:rsid w:val="007A2ADF"/>
    <w:rsid w:val="007A474D"/>
    <w:rsid w:val="007B6FE7"/>
    <w:rsid w:val="007B79A3"/>
    <w:rsid w:val="007C543C"/>
    <w:rsid w:val="007D787F"/>
    <w:rsid w:val="007F6259"/>
    <w:rsid w:val="00800DC8"/>
    <w:rsid w:val="00817137"/>
    <w:rsid w:val="00820A34"/>
    <w:rsid w:val="00821E2D"/>
    <w:rsid w:val="00825785"/>
    <w:rsid w:val="00832FF7"/>
    <w:rsid w:val="00861653"/>
    <w:rsid w:val="0086167A"/>
    <w:rsid w:val="008632D0"/>
    <w:rsid w:val="00885674"/>
    <w:rsid w:val="0089248B"/>
    <w:rsid w:val="00896E4B"/>
    <w:rsid w:val="008A5BD0"/>
    <w:rsid w:val="008C1A07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D5989"/>
    <w:rsid w:val="00BF6459"/>
    <w:rsid w:val="00C11441"/>
    <w:rsid w:val="00C32CBE"/>
    <w:rsid w:val="00C52C30"/>
    <w:rsid w:val="00C6219D"/>
    <w:rsid w:val="00CC1557"/>
    <w:rsid w:val="00CC1B00"/>
    <w:rsid w:val="00D14B40"/>
    <w:rsid w:val="00D27BAB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5282D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000344854%202024%2012500%20001%20002%20240%20029%2004%20003.pdf" TargetMode="External"/><Relationship Id="rId18" Type="http://schemas.openxmlformats.org/officeDocument/2006/relationships/hyperlink" Target="http://raildir.gov.rs/doc/evidencije/Evidencija_009_resenja/Tabela_1_Radionice/340-631-5-2023.pdf" TargetMode="External"/><Relationship Id="rId26" Type="http://schemas.openxmlformats.org/officeDocument/2006/relationships/hyperlink" Target="http://raildir.gov.rs/doc/evidencije/Evidencija_009_resenja/Tabela_1_Radionice/18.-340-33-3-2022.pdf" TargetMode="External"/><Relationship Id="rId39" Type="http://schemas.openxmlformats.org/officeDocument/2006/relationships/hyperlink" Target="http://raildir.gov.rs/doc/evidencije/Evidencija_009_resenja/Tabela_1_Radionice/25.pdf" TargetMode="External"/><Relationship Id="rId21" Type="http://schemas.openxmlformats.org/officeDocument/2006/relationships/hyperlink" Target="http://raildir.gov.rs/doc/evidencije/Evidencija_009_resenja/Tabela_1_Radionice/15.-340-889-1-2020.pdf" TargetMode="External"/><Relationship Id="rId34" Type="http://schemas.openxmlformats.org/officeDocument/2006/relationships/hyperlink" Target="http://raildir.gov.rs/doc/evidencije/Evidencija_009_resenja/Tabela_1_Radionice/24.%20-340-651-2021.pdf" TargetMode="External"/><Relationship Id="rId42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7" Type="http://schemas.openxmlformats.org/officeDocument/2006/relationships/hyperlink" Target="http://raildir.gov.rs/doc/evidencije/Evidencija_009_resenja/Tabela_1_Radionice/8.-340-331-7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2.-340-28-6-2020.pdf" TargetMode="External"/><Relationship Id="rId20" Type="http://schemas.openxmlformats.org/officeDocument/2006/relationships/hyperlink" Target="http://raildir.gov.rs/doc/evidencije/Evidencija_009_resenja/Tabela_1_Radionice/14.-340-626-5-2021.pdf" TargetMode="External"/><Relationship Id="rId29" Type="http://schemas.openxmlformats.org/officeDocument/2006/relationships/hyperlink" Target="http://raildir.gov.rs/doc/evidencije/Evidencija_009_resenja/Tabela_1_Radionice/20.-340-38-3-2022.pdf" TargetMode="External"/><Relationship Id="rId41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10.-340-182-4-2021.pdf" TargetMode="External"/><Relationship Id="rId24" Type="http://schemas.openxmlformats.org/officeDocument/2006/relationships/hyperlink" Target="http://raildir.gov.rs/doc/evidencije/Evidencija_009_resenja/Tabela_1_Radionice/17.-340-931-6-2020.pdf" TargetMode="External"/><Relationship Id="rId32" Type="http://schemas.openxmlformats.org/officeDocument/2006/relationships/hyperlink" Target="http://raildir.gov.rs/doc/evidencije/Evidencija_009_resenja/Tabela_1_Radionice/22.%20-340-14-4-2021.pdf" TargetMode="External"/><Relationship Id="rId37" Type="http://schemas.openxmlformats.org/officeDocument/2006/relationships/hyperlink" Target="http://raildir.gov.rs/doc/evidencije/Evidencija_009_resenja/Tabela_1_Radionice/340-907-8-2022%20&#381;ELVOZ.pdf" TargetMode="External"/><Relationship Id="rId40" Type="http://schemas.openxmlformats.org/officeDocument/2006/relationships/hyperlink" Target="http://raildir.gov.rs/doc/evidencije/Evidencija_009_resenja/Tabela_1_Radionice/25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6.340-937-5-2023.pdf" TargetMode="External"/><Relationship Id="rId23" Type="http://schemas.openxmlformats.org/officeDocument/2006/relationships/hyperlink" Target="http://raildir.gov.rs/doc/evidencije/Evidencija_009_resenja/Tabela_1_Radionice/16.-340-645-4-2021.pdf" TargetMode="External"/><Relationship Id="rId28" Type="http://schemas.openxmlformats.org/officeDocument/2006/relationships/hyperlink" Target="http://raildir.gov.rs/doc/evidencije/Evidencija_009_resenja/Tabela_1_Radionice/20.-340-657-8-2020.pdf" TargetMode="External"/><Relationship Id="rId36" Type="http://schemas.openxmlformats.org/officeDocument/2006/relationships/hyperlink" Target="http://raildir.gov.rs/doc/evidencije/Evidencija_009_resenja/Tabela_1_Radionice/25.%20-340-657-5-2022.pdf" TargetMode="External"/><Relationship Id="rId10" Type="http://schemas.openxmlformats.org/officeDocument/2006/relationships/hyperlink" Target="http://raildir.gov.rs/doc/evidencije/Evidencija_009_resenja/Tabela_1_Radionice/10.-340-154-6-2019.pdf" TargetMode="External"/><Relationship Id="rId19" Type="http://schemas.openxmlformats.org/officeDocument/2006/relationships/hyperlink" Target="http://raildir.gov.rs/doc/evidencije/Evidencija_009_resenja/Tabela_1_Radionice/14.-340-648-7-2020.pdf" TargetMode="External"/><Relationship Id="rId31" Type="http://schemas.openxmlformats.org/officeDocument/2006/relationships/hyperlink" Target="http://raildir.gov.rs/doc/evidencije/Evidencija_009_resenja/Tabela_1_Radionice/21.-340-39-3-2022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9.%20-340-262-6-2021.pdf" TargetMode="External"/><Relationship Id="rId14" Type="http://schemas.openxmlformats.org/officeDocument/2006/relationships/hyperlink" Target="http://raildir.gov.rs/doc/evidencije/Evidencija_009_resenja/Tabela_1_Radionice/11.-340-15-5-2020.pdf" TargetMode="External"/><Relationship Id="rId22" Type="http://schemas.openxmlformats.org/officeDocument/2006/relationships/hyperlink" Target="http://raildir.gov.rs/doc/evidencije/Evidencija_009_resenja/Tabela_1_Radionice/16.-340-912-5-2020.pdf" TargetMode="External"/><Relationship Id="rId27" Type="http://schemas.openxmlformats.org/officeDocument/2006/relationships/hyperlink" Target="http://raildir.gov.rs/doc/evidencije/Evidencija_009_resenja/Tabela_1_Radionice/19.-340-1085-2020.pdf" TargetMode="External"/><Relationship Id="rId30" Type="http://schemas.openxmlformats.org/officeDocument/2006/relationships/hyperlink" Target="http://raildir.gov.rs/doc/evidencije/Evidencija_009_resenja/Tabela_1_Radionice/21.-340-656-6-2020.pdf" TargetMode="External"/><Relationship Id="rId35" Type="http://schemas.openxmlformats.org/officeDocument/2006/relationships/hyperlink" Target="http://raildir.gov.rs/doc/evidencije/Evidencija_009_resenja/Tabela_1_Radionice/1.-340-705-4-2022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raildir.gov.rs/doc/evidencije/Evidencija_009_resenja/Tabela_1_Radionice/9.-340-334-6-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09_resenja/Tabela_1_Radionice/5.340-177-3-2023.pdf" TargetMode="External"/><Relationship Id="rId17" Type="http://schemas.openxmlformats.org/officeDocument/2006/relationships/hyperlink" Target="http://raildir.gov.rs/doc/evidencije/Evidencija_009_resenja/Tabela_1_Radionice/13.-340-354-4-2020.pdf" TargetMode="External"/><Relationship Id="rId25" Type="http://schemas.openxmlformats.org/officeDocument/2006/relationships/hyperlink" Target="http://raildir.gov.rs/doc/evidencije/Evidencija_009_resenja/Tabela_1_Radionice/18.-340-470-8-2020.pdf" TargetMode="External"/><Relationship Id="rId33" Type="http://schemas.openxmlformats.org/officeDocument/2006/relationships/hyperlink" Target="http://raildir.gov.rs/doc/evidencije/Evidencija_009_resenja/Tabela_1_Radionice/23.%20-340-5-4-2021.pdf" TargetMode="External"/><Relationship Id="rId38" Type="http://schemas.openxmlformats.org/officeDocument/2006/relationships/hyperlink" Target="http://raildir.gov.rs/doc/evidencije/Evidencija_009_resenja/Tabela_1_Radionice/340-21-4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5A43-578F-4784-9930-9E722F82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4</cp:revision>
  <cp:lastPrinted>2024-04-09T12:35:00Z</cp:lastPrinted>
  <dcterms:created xsi:type="dcterms:W3CDTF">2024-04-16T07:28:00Z</dcterms:created>
  <dcterms:modified xsi:type="dcterms:W3CDTF">2024-04-18T07:11:00Z</dcterms:modified>
</cp:coreProperties>
</file>